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44" w:rsidRDefault="00351744" w:rsidP="00351744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351744" w:rsidRDefault="00351744" w:rsidP="00351744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MÜZİK ÖĞRETMENLİĞİ PROGRAMI </w:t>
      </w:r>
    </w:p>
    <w:p w:rsidR="00351744" w:rsidRPr="00CA7C36" w:rsidRDefault="00351744" w:rsidP="00351744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CA7C36">
        <w:rPr>
          <w:rFonts w:ascii="Times New Roman" w:hAnsi="Times New Roman"/>
          <w:b/>
          <w:bCs/>
          <w:color w:val="FF0000"/>
          <w:sz w:val="32"/>
          <w:szCs w:val="32"/>
        </w:rPr>
        <w:t xml:space="preserve"> 2020-2</w:t>
      </w:r>
      <w:r>
        <w:rPr>
          <w:rFonts w:ascii="Times New Roman" w:hAnsi="Times New Roman"/>
          <w:b/>
          <w:bCs/>
          <w:color w:val="FF0000"/>
          <w:sz w:val="32"/>
          <w:szCs w:val="32"/>
        </w:rPr>
        <w:t>02</w:t>
      </w:r>
      <w:r w:rsidRPr="00CA7C36">
        <w:rPr>
          <w:rFonts w:ascii="Times New Roman" w:hAnsi="Times New Roman"/>
          <w:b/>
          <w:bCs/>
          <w:color w:val="FF0000"/>
          <w:sz w:val="32"/>
          <w:szCs w:val="32"/>
        </w:rPr>
        <w:t>1 Eğitim-Öğretim Yılı</w:t>
      </w:r>
    </w:p>
    <w:p w:rsidR="00351744" w:rsidRDefault="00351744" w:rsidP="00351744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A7C36">
        <w:rPr>
          <w:rFonts w:ascii="Times New Roman" w:hAnsi="Times New Roman"/>
          <w:b/>
          <w:color w:val="FF0000"/>
          <w:sz w:val="28"/>
          <w:szCs w:val="28"/>
        </w:rPr>
        <w:t>ENGELLİ ÖĞRENCİ ÖZEL YETENEK SINAVI</w:t>
      </w:r>
    </w:p>
    <w:p w:rsidR="00351744" w:rsidRPr="00CA7C36" w:rsidRDefault="00351744" w:rsidP="00351744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DUYURUSU</w:t>
      </w:r>
    </w:p>
    <w:p w:rsidR="002A7D81" w:rsidRDefault="002A7D81" w:rsidP="002A7D81">
      <w:pPr>
        <w:pStyle w:val="DzMetin"/>
      </w:pPr>
    </w:p>
    <w:p w:rsidR="002A7D81" w:rsidRDefault="002A7D81" w:rsidP="002A7D81">
      <w:pPr>
        <w:pStyle w:val="DzMetin"/>
        <w:rPr>
          <w:sz w:val="28"/>
          <w:szCs w:val="28"/>
        </w:rPr>
      </w:pPr>
    </w:p>
    <w:p w:rsidR="002A7D81" w:rsidRDefault="002A7D81" w:rsidP="002A7D81">
      <w:pPr>
        <w:pStyle w:val="DzMetin"/>
        <w:rPr>
          <w:sz w:val="28"/>
          <w:szCs w:val="28"/>
        </w:rPr>
      </w:pPr>
    </w:p>
    <w:p w:rsidR="00B510BD" w:rsidRPr="00351744" w:rsidRDefault="00351744" w:rsidP="00B510BD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351744">
        <w:rPr>
          <w:rFonts w:cstheme="minorHAnsi"/>
          <w:color w:val="000000" w:themeColor="text1"/>
          <w:sz w:val="36"/>
          <w:szCs w:val="36"/>
        </w:rPr>
        <w:t xml:space="preserve">Sınava Girecek Engelli Adayların 31 Ağustos 2020 </w:t>
      </w:r>
      <w:proofErr w:type="gramStart"/>
      <w:r w:rsidRPr="00351744">
        <w:rPr>
          <w:rFonts w:cstheme="minorHAnsi"/>
          <w:color w:val="000000" w:themeColor="text1"/>
          <w:sz w:val="36"/>
          <w:szCs w:val="36"/>
        </w:rPr>
        <w:t xml:space="preserve">tarihinde </w:t>
      </w:r>
      <w:r>
        <w:rPr>
          <w:rFonts w:cstheme="minorHAnsi"/>
          <w:color w:val="000000" w:themeColor="text1"/>
          <w:sz w:val="36"/>
          <w:szCs w:val="36"/>
        </w:rPr>
        <w:t xml:space="preserve"> s</w:t>
      </w:r>
      <w:r w:rsidRPr="00351744">
        <w:rPr>
          <w:rFonts w:cstheme="minorHAnsi"/>
          <w:color w:val="000000" w:themeColor="text1"/>
          <w:sz w:val="36"/>
          <w:szCs w:val="36"/>
        </w:rPr>
        <w:t>aat</w:t>
      </w:r>
      <w:proofErr w:type="gramEnd"/>
      <w:r w:rsidRPr="00351744">
        <w:rPr>
          <w:rFonts w:cstheme="minorHAnsi"/>
          <w:color w:val="000000" w:themeColor="text1"/>
          <w:sz w:val="36"/>
          <w:szCs w:val="36"/>
        </w:rPr>
        <w:t>:</w:t>
      </w:r>
      <w:r>
        <w:rPr>
          <w:rFonts w:cstheme="minorHAnsi"/>
          <w:color w:val="000000" w:themeColor="text1"/>
          <w:sz w:val="36"/>
          <w:szCs w:val="36"/>
        </w:rPr>
        <w:t xml:space="preserve"> </w:t>
      </w:r>
      <w:r w:rsidRPr="00351744">
        <w:rPr>
          <w:rFonts w:cstheme="minorHAnsi"/>
          <w:color w:val="000000" w:themeColor="text1"/>
          <w:sz w:val="36"/>
          <w:szCs w:val="36"/>
        </w:rPr>
        <w:t>09:00’</w:t>
      </w:r>
      <w:r>
        <w:rPr>
          <w:rFonts w:cstheme="minorHAnsi"/>
          <w:color w:val="000000" w:themeColor="text1"/>
          <w:sz w:val="36"/>
          <w:szCs w:val="36"/>
        </w:rPr>
        <w:t>da Fakültemiz Müzik B</w:t>
      </w:r>
      <w:r w:rsidRPr="00351744">
        <w:rPr>
          <w:rFonts w:cstheme="minorHAnsi"/>
          <w:color w:val="000000" w:themeColor="text1"/>
          <w:sz w:val="36"/>
          <w:szCs w:val="36"/>
        </w:rPr>
        <w:t>inası önünde hazır olmaları gerekmektedir.</w:t>
      </w:r>
    </w:p>
    <w:sectPr w:rsidR="00B510BD" w:rsidRPr="00351744" w:rsidSect="00F33FA0">
      <w:headerReference w:type="default" r:id="rId8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62" w:rsidRDefault="00284C62" w:rsidP="00A429C8">
      <w:pPr>
        <w:spacing w:after="0" w:line="240" w:lineRule="auto"/>
      </w:pPr>
      <w:r>
        <w:separator/>
      </w:r>
    </w:p>
  </w:endnote>
  <w:endnote w:type="continuationSeparator" w:id="0">
    <w:p w:rsidR="00284C62" w:rsidRDefault="00284C62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62" w:rsidRDefault="00284C62" w:rsidP="00A429C8">
      <w:pPr>
        <w:spacing w:after="0" w:line="240" w:lineRule="auto"/>
      </w:pPr>
      <w:r>
        <w:separator/>
      </w:r>
    </w:p>
  </w:footnote>
  <w:footnote w:type="continuationSeparator" w:id="0">
    <w:p w:rsidR="00284C62" w:rsidRDefault="00284C62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" name="Resim 1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29945" cy="713947"/>
                <wp:effectExtent l="0" t="0" r="8255" b="0"/>
                <wp:docPr id="2" name="Resim 2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1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5314C"/>
    <w:rsid w:val="00075044"/>
    <w:rsid w:val="0008387E"/>
    <w:rsid w:val="00095DBC"/>
    <w:rsid w:val="000D286B"/>
    <w:rsid w:val="000F1F35"/>
    <w:rsid w:val="000F72B8"/>
    <w:rsid w:val="00103DFA"/>
    <w:rsid w:val="00122AFC"/>
    <w:rsid w:val="00191908"/>
    <w:rsid w:val="001923E2"/>
    <w:rsid w:val="00210715"/>
    <w:rsid w:val="00215D14"/>
    <w:rsid w:val="002307F0"/>
    <w:rsid w:val="00233689"/>
    <w:rsid w:val="00275C5C"/>
    <w:rsid w:val="00284C62"/>
    <w:rsid w:val="002A7D81"/>
    <w:rsid w:val="002F730D"/>
    <w:rsid w:val="00351744"/>
    <w:rsid w:val="00356837"/>
    <w:rsid w:val="00393AA8"/>
    <w:rsid w:val="00406EF2"/>
    <w:rsid w:val="004965EC"/>
    <w:rsid w:val="004D498F"/>
    <w:rsid w:val="004F406B"/>
    <w:rsid w:val="00552B6E"/>
    <w:rsid w:val="005657BE"/>
    <w:rsid w:val="005E021F"/>
    <w:rsid w:val="00615D90"/>
    <w:rsid w:val="0062290F"/>
    <w:rsid w:val="006454CC"/>
    <w:rsid w:val="00646EFF"/>
    <w:rsid w:val="0065722D"/>
    <w:rsid w:val="00692C04"/>
    <w:rsid w:val="006B4B59"/>
    <w:rsid w:val="006F05B7"/>
    <w:rsid w:val="00706543"/>
    <w:rsid w:val="007269A0"/>
    <w:rsid w:val="007B63C5"/>
    <w:rsid w:val="008303D2"/>
    <w:rsid w:val="00896700"/>
    <w:rsid w:val="008A0FE5"/>
    <w:rsid w:val="009228B7"/>
    <w:rsid w:val="00955BBC"/>
    <w:rsid w:val="0097772A"/>
    <w:rsid w:val="009E570A"/>
    <w:rsid w:val="009F49E6"/>
    <w:rsid w:val="00A124E4"/>
    <w:rsid w:val="00A429C8"/>
    <w:rsid w:val="00AA74B0"/>
    <w:rsid w:val="00AA7D5A"/>
    <w:rsid w:val="00AC700F"/>
    <w:rsid w:val="00B161DB"/>
    <w:rsid w:val="00B36086"/>
    <w:rsid w:val="00B439CA"/>
    <w:rsid w:val="00B510BD"/>
    <w:rsid w:val="00B51E2C"/>
    <w:rsid w:val="00B963DE"/>
    <w:rsid w:val="00BB5069"/>
    <w:rsid w:val="00C15813"/>
    <w:rsid w:val="00C2163E"/>
    <w:rsid w:val="00CA4403"/>
    <w:rsid w:val="00CC369A"/>
    <w:rsid w:val="00CC617A"/>
    <w:rsid w:val="00CE4ED4"/>
    <w:rsid w:val="00D77071"/>
    <w:rsid w:val="00D875EC"/>
    <w:rsid w:val="00D879ED"/>
    <w:rsid w:val="00DF56F6"/>
    <w:rsid w:val="00E8064E"/>
    <w:rsid w:val="00E95E7A"/>
    <w:rsid w:val="00EA0D57"/>
    <w:rsid w:val="00EB3808"/>
    <w:rsid w:val="00EC3251"/>
    <w:rsid w:val="00EF5216"/>
    <w:rsid w:val="00F33FA0"/>
    <w:rsid w:val="00F438D0"/>
    <w:rsid w:val="00F469C5"/>
    <w:rsid w:val="00F51B09"/>
    <w:rsid w:val="00F64C7A"/>
    <w:rsid w:val="00F719EA"/>
    <w:rsid w:val="00FA1FDE"/>
    <w:rsid w:val="00FA707F"/>
    <w:rsid w:val="00FA75DC"/>
    <w:rsid w:val="00FC6BF0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81"/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2A7D81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A7D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7767-863F-4A1E-BDCD-461C8CC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6T10:34:00Z</cp:lastPrinted>
  <dcterms:created xsi:type="dcterms:W3CDTF">2020-08-28T13:20:00Z</dcterms:created>
  <dcterms:modified xsi:type="dcterms:W3CDTF">2020-08-28T13:20:00Z</dcterms:modified>
</cp:coreProperties>
</file>